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339">
        <w:rPr>
          <w:rFonts w:ascii="Times New Roman" w:hAnsi="Times New Roman" w:cs="Times New Roman"/>
          <w:b/>
          <w:sz w:val="20"/>
          <w:szCs w:val="20"/>
        </w:rPr>
        <w:t xml:space="preserve">Поздеева Л.П., </w:t>
      </w:r>
      <w:proofErr w:type="spellStart"/>
      <w:r w:rsidR="00376339">
        <w:rPr>
          <w:rFonts w:ascii="Times New Roman" w:hAnsi="Times New Roman" w:cs="Times New Roman"/>
          <w:b/>
          <w:sz w:val="20"/>
          <w:szCs w:val="20"/>
        </w:rPr>
        <w:t>Поздеевой</w:t>
      </w:r>
      <w:proofErr w:type="spellEnd"/>
      <w:r w:rsidR="00376339">
        <w:rPr>
          <w:rFonts w:ascii="Times New Roman" w:hAnsi="Times New Roman" w:cs="Times New Roman"/>
          <w:b/>
          <w:sz w:val="20"/>
          <w:szCs w:val="20"/>
        </w:rPr>
        <w:t xml:space="preserve"> В.И., Поздеева Д.Л., </w:t>
      </w:r>
      <w:proofErr w:type="spellStart"/>
      <w:r w:rsidR="00376339">
        <w:rPr>
          <w:rFonts w:ascii="Times New Roman" w:hAnsi="Times New Roman" w:cs="Times New Roman"/>
          <w:b/>
          <w:sz w:val="20"/>
          <w:szCs w:val="20"/>
        </w:rPr>
        <w:t>Поздеевой</w:t>
      </w:r>
      <w:proofErr w:type="spellEnd"/>
      <w:r w:rsidR="00376339">
        <w:rPr>
          <w:rFonts w:ascii="Times New Roman" w:hAnsi="Times New Roman" w:cs="Times New Roman"/>
          <w:b/>
          <w:sz w:val="20"/>
          <w:szCs w:val="20"/>
        </w:rPr>
        <w:t xml:space="preserve"> Н.П.</w:t>
      </w:r>
      <w:r w:rsidR="006A1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376339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в Петрович</w:t>
            </w: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376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06174" w:rsidRDefault="00AB03A4" w:rsidP="007411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06174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376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376339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42610" w:rsidRPr="00924AD1" w:rsidRDefault="00376339" w:rsidP="0084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а Валентина Ивановна</w:t>
            </w:r>
          </w:p>
        </w:tc>
      </w:tr>
      <w:tr w:rsidR="00842610" w:rsidRPr="00924AD1" w:rsidTr="00376339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42610" w:rsidRPr="00924AD1" w:rsidRDefault="00842610" w:rsidP="00376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376339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842610" w:rsidTr="00376339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42610" w:rsidRPr="00E9193B" w:rsidRDefault="00842610" w:rsidP="00E9193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2610" w:rsidRPr="00842610" w:rsidTr="00376339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42610" w:rsidRPr="00E9193B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339" w:rsidRPr="00924AD1" w:rsidTr="00376339">
        <w:tc>
          <w:tcPr>
            <w:tcW w:w="4077" w:type="dxa"/>
            <w:hideMark/>
          </w:tcPr>
          <w:p w:rsidR="00376339" w:rsidRPr="00924AD1" w:rsidRDefault="00376339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76339" w:rsidRPr="00924AD1" w:rsidRDefault="00376339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376339">
        <w:tc>
          <w:tcPr>
            <w:tcW w:w="407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339" w:rsidRPr="00924AD1" w:rsidTr="00376339">
        <w:tc>
          <w:tcPr>
            <w:tcW w:w="4077" w:type="dxa"/>
            <w:hideMark/>
          </w:tcPr>
          <w:p w:rsidR="00376339" w:rsidRPr="00924AD1" w:rsidRDefault="00376339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76339" w:rsidRPr="00924AD1" w:rsidRDefault="00376339" w:rsidP="00D11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Львович</w:t>
            </w:r>
          </w:p>
        </w:tc>
      </w:tr>
      <w:tr w:rsidR="00741164" w:rsidRPr="00924AD1" w:rsidTr="00376339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41164" w:rsidRPr="00924AD1" w:rsidRDefault="00741164" w:rsidP="00376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924AD1" w:rsidTr="00376339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842610" w:rsidTr="00376339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741164" w:rsidRPr="00E9193B" w:rsidRDefault="00741164" w:rsidP="00E9193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1164" w:rsidRPr="00842610" w:rsidTr="00376339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741164" w:rsidRPr="00E9193B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339" w:rsidRPr="00924AD1" w:rsidTr="00376339">
        <w:tc>
          <w:tcPr>
            <w:tcW w:w="4077" w:type="dxa"/>
            <w:hideMark/>
          </w:tcPr>
          <w:p w:rsidR="00376339" w:rsidRPr="00924AD1" w:rsidRDefault="00376339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76339" w:rsidRPr="00924AD1" w:rsidRDefault="00376339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924AD1" w:rsidTr="00376339">
        <w:tc>
          <w:tcPr>
            <w:tcW w:w="407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339" w:rsidRPr="00924AD1" w:rsidTr="00376339">
        <w:tc>
          <w:tcPr>
            <w:tcW w:w="4077" w:type="dxa"/>
            <w:hideMark/>
          </w:tcPr>
          <w:p w:rsidR="00376339" w:rsidRPr="00924AD1" w:rsidRDefault="00376339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76339" w:rsidRPr="00924AD1" w:rsidRDefault="00376339" w:rsidP="00376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а Надежда Павловна</w:t>
            </w:r>
          </w:p>
        </w:tc>
      </w:tr>
      <w:tr w:rsidR="00376339" w:rsidRPr="00924AD1" w:rsidTr="00376339">
        <w:tc>
          <w:tcPr>
            <w:tcW w:w="4077" w:type="dxa"/>
            <w:hideMark/>
          </w:tcPr>
          <w:p w:rsidR="00376339" w:rsidRPr="00924AD1" w:rsidRDefault="00376339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76339" w:rsidRPr="00924AD1" w:rsidRDefault="00376339" w:rsidP="0037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376339" w:rsidRPr="00924AD1" w:rsidTr="00376339">
        <w:tc>
          <w:tcPr>
            <w:tcW w:w="4077" w:type="dxa"/>
            <w:hideMark/>
          </w:tcPr>
          <w:p w:rsidR="00376339" w:rsidRPr="00924AD1" w:rsidRDefault="00376339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76339" w:rsidRPr="00924AD1" w:rsidRDefault="00376339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339" w:rsidRPr="005C4FAE" w:rsidTr="00376339">
        <w:tc>
          <w:tcPr>
            <w:tcW w:w="4077" w:type="dxa"/>
            <w:hideMark/>
          </w:tcPr>
          <w:p w:rsidR="00376339" w:rsidRPr="00924AD1" w:rsidRDefault="00376339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76339" w:rsidRPr="005C4FAE" w:rsidRDefault="00376339" w:rsidP="00D11D2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6339" w:rsidRPr="009F43AE" w:rsidTr="00376339">
        <w:tc>
          <w:tcPr>
            <w:tcW w:w="4077" w:type="dxa"/>
            <w:hideMark/>
          </w:tcPr>
          <w:p w:rsidR="00376339" w:rsidRPr="00924AD1" w:rsidRDefault="00376339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76339" w:rsidRPr="009F43AE" w:rsidRDefault="00376339" w:rsidP="00D11D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6339" w:rsidRPr="00924AD1" w:rsidTr="00376339">
        <w:tc>
          <w:tcPr>
            <w:tcW w:w="4077" w:type="dxa"/>
            <w:hideMark/>
          </w:tcPr>
          <w:p w:rsidR="00376339" w:rsidRPr="00924AD1" w:rsidRDefault="00376339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76339" w:rsidRPr="00924AD1" w:rsidRDefault="00376339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339" w:rsidRPr="00924AD1" w:rsidTr="00376339">
        <w:tc>
          <w:tcPr>
            <w:tcW w:w="4077" w:type="dxa"/>
          </w:tcPr>
          <w:p w:rsidR="00376339" w:rsidRPr="00924AD1" w:rsidRDefault="00376339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76339" w:rsidRPr="00924AD1" w:rsidRDefault="00376339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76339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39" w:rsidRPr="00924AD1" w:rsidRDefault="00376339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39" w:rsidRPr="00924AD1" w:rsidRDefault="00376339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37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7633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7633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86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76339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37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763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6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F4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94964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5307C9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8038A4"/>
    <w:rsid w:val="008138B4"/>
    <w:rsid w:val="00840604"/>
    <w:rsid w:val="00842610"/>
    <w:rsid w:val="00843B6D"/>
    <w:rsid w:val="00881C6F"/>
    <w:rsid w:val="00924AD1"/>
    <w:rsid w:val="00931DC0"/>
    <w:rsid w:val="009C5DE2"/>
    <w:rsid w:val="009F43AE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C6737"/>
    <w:rsid w:val="00C0111A"/>
    <w:rsid w:val="00C03B9C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87EA6"/>
    <w:rsid w:val="00E9193B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F981-6BA7-4910-8682-46966809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3</cp:revision>
  <cp:lastPrinted>2023-08-28T04:21:00Z</cp:lastPrinted>
  <dcterms:created xsi:type="dcterms:W3CDTF">2023-09-13T12:46:00Z</dcterms:created>
  <dcterms:modified xsi:type="dcterms:W3CDTF">2023-09-13T13:01:00Z</dcterms:modified>
</cp:coreProperties>
</file>